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41B3" w14:textId="77777777" w:rsidR="007C6A62" w:rsidRPr="00B43C07" w:rsidRDefault="007C6A62" w:rsidP="007C6A62">
      <w:pPr>
        <w:tabs>
          <w:tab w:val="center" w:pos="4536"/>
          <w:tab w:val="right" w:pos="9072"/>
        </w:tabs>
        <w:ind w:firstLine="0"/>
        <w:jc w:val="right"/>
        <w:rPr>
          <w:rFonts w:ascii="Times New Roman" w:hAnsi="Times New Roman"/>
          <w:sz w:val="18"/>
          <w:szCs w:val="18"/>
        </w:rPr>
      </w:pPr>
      <w:r w:rsidRPr="00B43C07">
        <w:rPr>
          <w:rFonts w:ascii="Times New Roman" w:hAnsi="Times New Roman"/>
          <w:sz w:val="18"/>
          <w:szCs w:val="18"/>
        </w:rPr>
        <w:t>Załącznik Nr 7 do Ogłoszenia Nr 1 o otwartym konkursie ofert</w:t>
      </w:r>
    </w:p>
    <w:p w14:paraId="421B3915" w14:textId="53D9315A" w:rsidR="007C6A62" w:rsidRPr="00B43C07" w:rsidRDefault="007C6A62" w:rsidP="007C6A62">
      <w:pPr>
        <w:tabs>
          <w:tab w:val="center" w:pos="4536"/>
          <w:tab w:val="right" w:pos="9072"/>
        </w:tabs>
        <w:ind w:firstLine="0"/>
        <w:jc w:val="right"/>
        <w:rPr>
          <w:rFonts w:ascii="Times New Roman" w:hAnsi="Times New Roman"/>
          <w:sz w:val="18"/>
          <w:szCs w:val="18"/>
        </w:rPr>
      </w:pPr>
      <w:r w:rsidRPr="00B43C07">
        <w:rPr>
          <w:rFonts w:ascii="Times New Roman" w:hAnsi="Times New Roman"/>
          <w:sz w:val="18"/>
          <w:szCs w:val="18"/>
        </w:rPr>
        <w:t xml:space="preserve"> na realizację zadań Gminy w 202</w:t>
      </w:r>
      <w:r w:rsidR="00D93F75" w:rsidRPr="00B43C07">
        <w:rPr>
          <w:rFonts w:ascii="Times New Roman" w:hAnsi="Times New Roman"/>
          <w:sz w:val="18"/>
          <w:szCs w:val="18"/>
        </w:rPr>
        <w:t>2</w:t>
      </w:r>
      <w:r w:rsidRPr="00B43C07">
        <w:rPr>
          <w:rFonts w:ascii="Times New Roman" w:hAnsi="Times New Roman"/>
          <w:sz w:val="18"/>
          <w:szCs w:val="18"/>
        </w:rPr>
        <w:t xml:space="preserve"> roku.</w:t>
      </w:r>
    </w:p>
    <w:p w14:paraId="2969B84A" w14:textId="77777777" w:rsidR="007C6A62" w:rsidRPr="007C6A62" w:rsidRDefault="007C6A62" w:rsidP="007C6A62">
      <w:pPr>
        <w:tabs>
          <w:tab w:val="center" w:pos="4536"/>
          <w:tab w:val="right" w:pos="9072"/>
        </w:tabs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57CFCAAB" w14:textId="77777777" w:rsidR="007C6A62" w:rsidRPr="007C6A62" w:rsidRDefault="007C6A62" w:rsidP="007C6A62">
      <w:pPr>
        <w:tabs>
          <w:tab w:val="center" w:pos="4536"/>
          <w:tab w:val="right" w:pos="9072"/>
        </w:tabs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>REKOMENDACJA DLA ORGANIZACJI POZARZĄDOWYCH W ZAKRESIE SYSTEMATYCZNEGO PROWADZENIA DOKUMENTACJI KSIĘGOWEJ ZADANIA PUBLICZNEGO</w:t>
      </w:r>
    </w:p>
    <w:p w14:paraId="599EEF84" w14:textId="77777777" w:rsidR="007C6A62" w:rsidRPr="007C6A62" w:rsidRDefault="007C6A62" w:rsidP="007C6A62">
      <w:pPr>
        <w:tabs>
          <w:tab w:val="center" w:pos="4536"/>
          <w:tab w:val="center" w:pos="7850"/>
          <w:tab w:val="right" w:pos="9072"/>
          <w:tab w:val="left" w:pos="13395"/>
        </w:tabs>
        <w:ind w:firstLine="0"/>
        <w:rPr>
          <w:rFonts w:ascii="Times New Roman" w:hAnsi="Times New Roman"/>
          <w:b/>
          <w:sz w:val="20"/>
          <w:szCs w:val="20"/>
        </w:rPr>
      </w:pPr>
      <w:r w:rsidRPr="007C6A62">
        <w:rPr>
          <w:rFonts w:ascii="Times New Roman" w:hAnsi="Times New Roman"/>
          <w:b/>
          <w:sz w:val="20"/>
          <w:szCs w:val="20"/>
        </w:rPr>
        <w:tab/>
      </w:r>
      <w:r w:rsidRPr="007C6A62">
        <w:rPr>
          <w:rFonts w:ascii="Times New Roman" w:hAnsi="Times New Roman"/>
          <w:b/>
          <w:sz w:val="20"/>
          <w:szCs w:val="20"/>
        </w:rPr>
        <w:tab/>
        <w:t>DO WŁASNEGO POSIADANIA I UŻYTKOWANIA</w:t>
      </w:r>
    </w:p>
    <w:p w14:paraId="41577C49" w14:textId="77777777" w:rsidR="007C6A62" w:rsidRPr="007C6A62" w:rsidRDefault="007C6A62" w:rsidP="007C6A62">
      <w:pPr>
        <w:tabs>
          <w:tab w:val="center" w:pos="4536"/>
          <w:tab w:val="center" w:pos="7850"/>
          <w:tab w:val="right" w:pos="9072"/>
          <w:tab w:val="left" w:pos="13395"/>
        </w:tabs>
        <w:ind w:firstLine="0"/>
        <w:rPr>
          <w:rFonts w:ascii="Times New Roman" w:hAnsi="Times New Roman"/>
          <w:b/>
          <w:sz w:val="20"/>
          <w:szCs w:val="20"/>
        </w:rPr>
      </w:pPr>
    </w:p>
    <w:tbl>
      <w:tblPr>
        <w:tblW w:w="15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069"/>
        <w:gridCol w:w="1185"/>
        <w:gridCol w:w="2539"/>
        <w:gridCol w:w="1674"/>
        <w:gridCol w:w="1340"/>
        <w:gridCol w:w="1207"/>
        <w:gridCol w:w="1152"/>
        <w:gridCol w:w="1273"/>
        <w:gridCol w:w="1697"/>
      </w:tblGrid>
      <w:tr w:rsidR="007C6A62" w:rsidRPr="007C6A62" w14:paraId="21D47AFB" w14:textId="77777777" w:rsidTr="00B43C07">
        <w:trPr>
          <w:trHeight w:val="690"/>
          <w:jc w:val="center"/>
        </w:trPr>
        <w:tc>
          <w:tcPr>
            <w:tcW w:w="15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765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ZESTAWIENIE FAKTUR (RACHUNKÓW) ZWIĄZANYCH Z REALIZACJĄ ZADANIA PUBLICZNEGO PN. …………………………………………………………………………………………………………………………………………………..</w:t>
            </w:r>
          </w:p>
          <w:p w14:paraId="4A044B9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zgodnie z umową z Gminą Miasta Sopotu nr …………………………………. z dnia ……………………………………………….</w:t>
            </w:r>
          </w:p>
        </w:tc>
      </w:tr>
      <w:tr w:rsidR="007C6A62" w:rsidRPr="007C6A62" w14:paraId="26A732FD" w14:textId="77777777" w:rsidTr="00B43C07">
        <w:trPr>
          <w:trHeight w:val="157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EBF9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88D2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Numer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>dokumentu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księgowego </w:t>
            </w:r>
          </w:p>
          <w:p w14:paraId="4D9BB25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Cs/>
                <w:i/>
                <w:color w:val="000000"/>
                <w:sz w:val="20"/>
                <w:szCs w:val="20"/>
              </w:rPr>
              <w:t>(nr faktury lub rachunku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65F3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 xml:space="preserve">Data 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>wystawienia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>dokumentu księgoweg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0B5F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Nazwa kosztu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1F33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Wartość całkowita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>faktury/rachunk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D469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kwota poniesiona ze środków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>pochodzących z dotacj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93FF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kwota poniesiona z środków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>finansowych własnyc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7699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kwota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>poniesiona z świadczeń pieniężnych od odbiorców zadani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A28D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kwota poniesiona z uzyskanych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odsetek od 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>dotacji lub pozostałych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>przychodów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E4E8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7C6A62" w:rsidRPr="007C6A62" w14:paraId="189DBFE3" w14:textId="77777777" w:rsidTr="00B43C07">
        <w:trPr>
          <w:trHeight w:val="300"/>
          <w:jc w:val="center"/>
        </w:trPr>
        <w:tc>
          <w:tcPr>
            <w:tcW w:w="15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BD23F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I Koszty realizacji działań</w:t>
            </w:r>
          </w:p>
        </w:tc>
      </w:tr>
      <w:tr w:rsidR="007C6A62" w:rsidRPr="007C6A62" w14:paraId="14BB5212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2AD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I.1</w:t>
            </w:r>
          </w:p>
        </w:tc>
        <w:tc>
          <w:tcPr>
            <w:tcW w:w="15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C5CE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Działanie 1</w:t>
            </w:r>
          </w:p>
        </w:tc>
      </w:tr>
      <w:tr w:rsidR="007C6A62" w:rsidRPr="007C6A62" w14:paraId="5D0FA69C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350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.1.1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727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AC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93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C57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958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6A8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B5D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7E7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178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53510A89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8A9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.1.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7A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7A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03D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04F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DBB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B13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20E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96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D93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</w:tr>
      <w:tr w:rsidR="007C6A62" w:rsidRPr="007C6A62" w14:paraId="504E398D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0C8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.1.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59F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75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5C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21F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64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4D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FF0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7B7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46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</w:tr>
      <w:tr w:rsidR="007C6A62" w:rsidRPr="007C6A62" w14:paraId="025404E1" w14:textId="77777777" w:rsidTr="00B43C07">
        <w:trPr>
          <w:trHeight w:val="300"/>
          <w:jc w:val="center"/>
        </w:trPr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402B9A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Suma kosztów działania 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16E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8B7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45D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2AF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27D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34D9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FF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FF0000"/>
                <w:sz w:val="20"/>
                <w:szCs w:val="20"/>
              </w:rPr>
              <w:t> </w:t>
            </w:r>
          </w:p>
        </w:tc>
      </w:tr>
      <w:tr w:rsidR="007C6A62" w:rsidRPr="007C6A62" w14:paraId="02094944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BE49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I.2</w:t>
            </w:r>
          </w:p>
        </w:tc>
        <w:tc>
          <w:tcPr>
            <w:tcW w:w="15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958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Działanie 2</w:t>
            </w:r>
          </w:p>
        </w:tc>
      </w:tr>
      <w:tr w:rsidR="007C6A62" w:rsidRPr="007C6A62" w14:paraId="0C0936BA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C767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.2.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47F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5A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25AF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940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8D4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CF5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BD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0BF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BFA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13BA1BA6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402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.2.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10E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93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D9C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1E0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0F3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9F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362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A84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560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00BC5DB2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6A7F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.2.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70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5EA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E6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30F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136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E7B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A2D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C48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F9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66E77258" w14:textId="77777777" w:rsidTr="00B43C07">
        <w:trPr>
          <w:trHeight w:val="300"/>
          <w:jc w:val="center"/>
        </w:trPr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63194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Suma kosztów działania 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B72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C8C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A8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502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023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4E37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44BBF85E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8E8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I.3</w:t>
            </w:r>
          </w:p>
        </w:tc>
        <w:tc>
          <w:tcPr>
            <w:tcW w:w="15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CFB5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Działanie 3</w:t>
            </w:r>
          </w:p>
        </w:tc>
      </w:tr>
      <w:tr w:rsidR="007C6A62" w:rsidRPr="007C6A62" w14:paraId="60EECE61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0F0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.3.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A6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D3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E9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B3E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76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E7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670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836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F1C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0E620FFB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416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.3.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C28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476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73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5F0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96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F91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CAA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C2A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A9C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76B086D5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D2D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.3.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1D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96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F1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29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427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D31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80A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B9A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D30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2F17C6C2" w14:textId="77777777" w:rsidTr="00B43C07">
        <w:trPr>
          <w:trHeight w:val="300"/>
          <w:jc w:val="center"/>
        </w:trPr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D317F6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Suma kosztów działania 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81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87D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006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2D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88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07F1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428E5D84" w14:textId="77777777" w:rsidTr="00B43C07">
        <w:trPr>
          <w:trHeight w:val="300"/>
          <w:jc w:val="center"/>
        </w:trPr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E30C5A3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Suma kosztów realizacji działań  (suma kosztów działań 1 + 2+ 3 + ...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CAC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99A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4F4B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CFD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D5B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C4FC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0A3CA360" w14:textId="77777777" w:rsidTr="00B43C07">
        <w:trPr>
          <w:trHeight w:val="300"/>
          <w:jc w:val="center"/>
        </w:trPr>
        <w:tc>
          <w:tcPr>
            <w:tcW w:w="15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655F6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II Koszty administracyjne zadania</w:t>
            </w:r>
          </w:p>
        </w:tc>
      </w:tr>
      <w:tr w:rsidR="007C6A62" w:rsidRPr="007C6A62" w14:paraId="2FD51D47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47A8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I.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D132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AD9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EF2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B2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CC6F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AA4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F5A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2165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D57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0E6A3811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0792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II.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4E7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87B5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D756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DB0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A41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D81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3EA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A3C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9DF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0E33C575" w14:textId="77777777" w:rsidTr="00B43C07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8E10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lastRenderedPageBreak/>
              <w:t>II.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C3E5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7FD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8FE8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FC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8AA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53A8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AD6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768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3B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5ECF855E" w14:textId="77777777" w:rsidTr="00B43C07">
        <w:trPr>
          <w:trHeight w:val="300"/>
          <w:jc w:val="center"/>
        </w:trPr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32AE208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Suma kosztów administracyjnych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4684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084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D5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753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CE49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BBF8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7C6A62" w:rsidRPr="007C6A62" w14:paraId="4BDBBD5E" w14:textId="77777777" w:rsidTr="00B43C07">
        <w:trPr>
          <w:trHeight w:val="540"/>
          <w:jc w:val="center"/>
        </w:trPr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3C537E" w14:textId="77777777" w:rsidR="007C6A62" w:rsidRPr="007C6A62" w:rsidRDefault="007C6A62" w:rsidP="007C6A62">
            <w:pPr>
              <w:ind w:firstLine="0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Suma wszystkich kosztów realizacji zadania</w:t>
            </w:r>
            <w:r w:rsidRPr="007C6A62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br/>
              <w:t>(suma kosztów działań + suma kosztów administracyjnyc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FBA3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8782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8AA0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F477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58FD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FC0FE" w14:textId="77777777" w:rsidR="007C6A62" w:rsidRPr="007C6A62" w:rsidRDefault="007C6A62" w:rsidP="007C6A62">
            <w:pPr>
              <w:ind w:firstLine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C6A6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bookmarkEnd w:id="0"/>
    </w:tbl>
    <w:p w14:paraId="60B6DC21" w14:textId="77777777" w:rsidR="004930AD" w:rsidRPr="00121CC2" w:rsidRDefault="004930AD" w:rsidP="00B43C07">
      <w:pPr>
        <w:ind w:left="6372" w:firstLine="708"/>
        <w:rPr>
          <w:rFonts w:ascii="Candara" w:eastAsia="Calibri" w:hAnsi="Candara"/>
          <w:b/>
          <w:sz w:val="21"/>
          <w:szCs w:val="21"/>
          <w:lang w:eastAsia="en-US"/>
        </w:rPr>
      </w:pPr>
    </w:p>
    <w:sectPr w:rsidR="004930AD" w:rsidRPr="00121CC2" w:rsidSect="00B43C07">
      <w:headerReference w:type="default" r:id="rId8"/>
      <w:pgSz w:w="16838" w:h="11906" w:orient="landscape"/>
      <w:pgMar w:top="709" w:right="426" w:bottom="70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FE385" w14:textId="77777777" w:rsidR="00821CB8" w:rsidRDefault="00821CB8" w:rsidP="00117ABE">
      <w:r>
        <w:separator/>
      </w:r>
    </w:p>
  </w:endnote>
  <w:endnote w:type="continuationSeparator" w:id="0">
    <w:p w14:paraId="54514955" w14:textId="77777777" w:rsidR="00821CB8" w:rsidRDefault="00821CB8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4D33D" w14:textId="77777777" w:rsidR="00821CB8" w:rsidRDefault="00821CB8" w:rsidP="00117ABE">
      <w:r>
        <w:separator/>
      </w:r>
    </w:p>
  </w:footnote>
  <w:footnote w:type="continuationSeparator" w:id="0">
    <w:p w14:paraId="02A40C31" w14:textId="77777777" w:rsidR="00821CB8" w:rsidRDefault="00821CB8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4E6712BA"/>
    <w:multiLevelType w:val="hybridMultilevel"/>
    <w:tmpl w:val="3F76F1A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24145"/>
    <w:multiLevelType w:val="hybridMultilevel"/>
    <w:tmpl w:val="725E187A"/>
    <w:lvl w:ilvl="0" w:tplc="381CE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5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9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2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50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0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0"/>
  </w:num>
  <w:num w:numId="18">
    <w:abstractNumId w:val="48"/>
  </w:num>
  <w:num w:numId="19">
    <w:abstractNumId w:val="19"/>
  </w:num>
  <w:num w:numId="20">
    <w:abstractNumId w:val="1"/>
  </w:num>
  <w:num w:numId="21">
    <w:abstractNumId w:val="52"/>
  </w:num>
  <w:num w:numId="22">
    <w:abstractNumId w:val="22"/>
  </w:num>
  <w:num w:numId="23">
    <w:abstractNumId w:val="41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7"/>
  </w:num>
  <w:num w:numId="29">
    <w:abstractNumId w:val="53"/>
  </w:num>
  <w:num w:numId="30">
    <w:abstractNumId w:val="31"/>
  </w:num>
  <w:num w:numId="31">
    <w:abstractNumId w:val="6"/>
  </w:num>
  <w:num w:numId="32">
    <w:abstractNumId w:val="55"/>
  </w:num>
  <w:num w:numId="33">
    <w:abstractNumId w:val="29"/>
  </w:num>
  <w:num w:numId="34">
    <w:abstractNumId w:val="47"/>
  </w:num>
  <w:num w:numId="35">
    <w:abstractNumId w:val="0"/>
  </w:num>
  <w:num w:numId="36">
    <w:abstractNumId w:val="35"/>
  </w:num>
  <w:num w:numId="37">
    <w:abstractNumId w:val="3"/>
  </w:num>
  <w:num w:numId="38">
    <w:abstractNumId w:val="7"/>
  </w:num>
  <w:num w:numId="39">
    <w:abstractNumId w:val="36"/>
  </w:num>
  <w:num w:numId="40">
    <w:abstractNumId w:val="32"/>
  </w:num>
  <w:num w:numId="41">
    <w:abstractNumId w:val="44"/>
  </w:num>
  <w:num w:numId="42">
    <w:abstractNumId w:val="2"/>
  </w:num>
  <w:num w:numId="43">
    <w:abstractNumId w:val="46"/>
  </w:num>
  <w:num w:numId="44">
    <w:abstractNumId w:val="51"/>
  </w:num>
  <w:num w:numId="45">
    <w:abstractNumId w:val="15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9"/>
  </w:num>
  <w:num w:numId="5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6"/>
  </w:num>
  <w:num w:numId="55">
    <w:abstractNumId w:val="42"/>
  </w:num>
  <w:num w:numId="56">
    <w:abstractNumId w:val="33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205D5"/>
    <w:rsid w:val="0006784A"/>
    <w:rsid w:val="0007540F"/>
    <w:rsid w:val="00082320"/>
    <w:rsid w:val="000D7F55"/>
    <w:rsid w:val="000F668C"/>
    <w:rsid w:val="00117ABE"/>
    <w:rsid w:val="00121CC2"/>
    <w:rsid w:val="001234D8"/>
    <w:rsid w:val="00134A25"/>
    <w:rsid w:val="00173214"/>
    <w:rsid w:val="00177159"/>
    <w:rsid w:val="001B32CF"/>
    <w:rsid w:val="001C25F4"/>
    <w:rsid w:val="001D0645"/>
    <w:rsid w:val="001E6C40"/>
    <w:rsid w:val="001F3E1F"/>
    <w:rsid w:val="0020789C"/>
    <w:rsid w:val="002964B4"/>
    <w:rsid w:val="002965FE"/>
    <w:rsid w:val="002F1731"/>
    <w:rsid w:val="002F4157"/>
    <w:rsid w:val="00363BCB"/>
    <w:rsid w:val="00372781"/>
    <w:rsid w:val="00380C78"/>
    <w:rsid w:val="00383713"/>
    <w:rsid w:val="00422F4D"/>
    <w:rsid w:val="004241A3"/>
    <w:rsid w:val="00430DC6"/>
    <w:rsid w:val="00454D2C"/>
    <w:rsid w:val="004930AD"/>
    <w:rsid w:val="00497C6E"/>
    <w:rsid w:val="0051090D"/>
    <w:rsid w:val="00520DAF"/>
    <w:rsid w:val="005752E2"/>
    <w:rsid w:val="00590084"/>
    <w:rsid w:val="005E120B"/>
    <w:rsid w:val="00607448"/>
    <w:rsid w:val="0061494E"/>
    <w:rsid w:val="00636208"/>
    <w:rsid w:val="006363FA"/>
    <w:rsid w:val="006740F6"/>
    <w:rsid w:val="00722E31"/>
    <w:rsid w:val="00736516"/>
    <w:rsid w:val="00740E45"/>
    <w:rsid w:val="0074481B"/>
    <w:rsid w:val="00763A03"/>
    <w:rsid w:val="007855A3"/>
    <w:rsid w:val="007A3268"/>
    <w:rsid w:val="007C3F9A"/>
    <w:rsid w:val="007C6A62"/>
    <w:rsid w:val="00821CB8"/>
    <w:rsid w:val="00831452"/>
    <w:rsid w:val="008D3FE5"/>
    <w:rsid w:val="008D5001"/>
    <w:rsid w:val="008F3553"/>
    <w:rsid w:val="008F44E0"/>
    <w:rsid w:val="009234D8"/>
    <w:rsid w:val="00950DB5"/>
    <w:rsid w:val="009716A6"/>
    <w:rsid w:val="00971909"/>
    <w:rsid w:val="009F127D"/>
    <w:rsid w:val="009F7CDB"/>
    <w:rsid w:val="00A20DE6"/>
    <w:rsid w:val="00A371D4"/>
    <w:rsid w:val="00A64AA3"/>
    <w:rsid w:val="00AA04A3"/>
    <w:rsid w:val="00AD7AD0"/>
    <w:rsid w:val="00B30392"/>
    <w:rsid w:val="00B41BB5"/>
    <w:rsid w:val="00B434F1"/>
    <w:rsid w:val="00B43C07"/>
    <w:rsid w:val="00B54AA6"/>
    <w:rsid w:val="00B56395"/>
    <w:rsid w:val="00B87741"/>
    <w:rsid w:val="00BC3D6E"/>
    <w:rsid w:val="00BE3D6E"/>
    <w:rsid w:val="00C035F3"/>
    <w:rsid w:val="00C12CB1"/>
    <w:rsid w:val="00C315E4"/>
    <w:rsid w:val="00D23899"/>
    <w:rsid w:val="00D6407C"/>
    <w:rsid w:val="00D93F75"/>
    <w:rsid w:val="00DA2B9D"/>
    <w:rsid w:val="00DB3C32"/>
    <w:rsid w:val="00E205BC"/>
    <w:rsid w:val="00E33E3C"/>
    <w:rsid w:val="00E51124"/>
    <w:rsid w:val="00E55E16"/>
    <w:rsid w:val="00E625E4"/>
    <w:rsid w:val="00E655A9"/>
    <w:rsid w:val="00E66335"/>
    <w:rsid w:val="00E678E2"/>
    <w:rsid w:val="00E974B4"/>
    <w:rsid w:val="00EA4A89"/>
    <w:rsid w:val="00EB0D46"/>
    <w:rsid w:val="00EE2F37"/>
    <w:rsid w:val="00F068F9"/>
    <w:rsid w:val="00F07EF2"/>
    <w:rsid w:val="00F10E6C"/>
    <w:rsid w:val="00F27647"/>
    <w:rsid w:val="00F43CF3"/>
    <w:rsid w:val="00F75054"/>
    <w:rsid w:val="00F82B49"/>
    <w:rsid w:val="00FA01C1"/>
    <w:rsid w:val="00FB537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A635F9A-A063-4821-AB97-26D2D790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2</cp:revision>
  <cp:lastPrinted>2021-11-09T07:13:00Z</cp:lastPrinted>
  <dcterms:created xsi:type="dcterms:W3CDTF">2021-11-15T11:05:00Z</dcterms:created>
  <dcterms:modified xsi:type="dcterms:W3CDTF">2021-11-15T11:05:00Z</dcterms:modified>
</cp:coreProperties>
</file>